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ADA2" w14:textId="3F9CB3EE" w:rsidR="00AA676A" w:rsidRDefault="00AA676A" w:rsidP="00ED3A7C">
      <w:pPr>
        <w:pStyle w:val="Corpsdetexte"/>
        <w:ind w:left="1624"/>
        <w:rPr>
          <w:rFonts w:ascii="Times New Roman"/>
        </w:rPr>
      </w:pPr>
    </w:p>
    <w:p w14:paraId="79AF88F9" w14:textId="57980B6D" w:rsidR="00234DFE" w:rsidRDefault="00234DFE" w:rsidP="00ED3A7C">
      <w:pPr>
        <w:pStyle w:val="Corpsdetexte"/>
        <w:ind w:left="1624"/>
        <w:rPr>
          <w:rFonts w:ascii="Times New Roman"/>
        </w:rPr>
      </w:pPr>
    </w:p>
    <w:p w14:paraId="7EFB45A9" w14:textId="77777777" w:rsidR="00567B73" w:rsidRDefault="00567B73" w:rsidP="00ED3A7C">
      <w:pPr>
        <w:pStyle w:val="Corpsdetexte"/>
        <w:ind w:left="1624"/>
        <w:rPr>
          <w:rFonts w:ascii="Times New Roman"/>
        </w:rPr>
      </w:pPr>
    </w:p>
    <w:p w14:paraId="3658D99F" w14:textId="0C5B2D62" w:rsidR="00AA676A" w:rsidRDefault="00AA676A" w:rsidP="00ED3A7C">
      <w:pPr>
        <w:pStyle w:val="Corpsdetexte"/>
        <w:ind w:left="14944"/>
        <w:rPr>
          <w:rFonts w:ascii="Times New Roman"/>
          <w:noProof/>
        </w:rPr>
      </w:pPr>
    </w:p>
    <w:p w14:paraId="7E494D45" w14:textId="20BE4E77" w:rsidR="00AA676A" w:rsidRDefault="00D04025" w:rsidP="00ED3A7C">
      <w:pPr>
        <w:pStyle w:val="Corpsdetexte"/>
        <w:tabs>
          <w:tab w:val="left" w:pos="11624"/>
        </w:tabs>
        <w:rPr>
          <w:rFonts w:ascii="Times New Roman"/>
          <w:noProof/>
        </w:rPr>
      </w:pPr>
      <w:r>
        <w:rPr>
          <w:rFonts w:ascii="Times New Roman"/>
          <w:noProof/>
        </w:rPr>
        <w:tab/>
      </w:r>
      <w:sdt>
        <w:sdtPr>
          <w:rPr>
            <w:rFonts w:ascii="Times New Roman"/>
            <w:noProof/>
          </w:rPr>
          <w:id w:val="-1622604969"/>
          <w:showingPlcHdr/>
          <w:picture/>
        </w:sdtPr>
        <w:sdtEndPr/>
        <w:sdtContent>
          <w:r>
            <w:rPr>
              <w:rFonts w:ascii="Times New Roman"/>
              <w:noProof/>
            </w:rPr>
            <w:drawing>
              <wp:inline distT="0" distB="0" distL="0" distR="0" wp14:anchorId="45F6D389" wp14:editId="299D6312">
                <wp:extent cx="1814400" cy="1134000"/>
                <wp:effectExtent l="0" t="0" r="0" b="9525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400" cy="11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6F3DFD" w14:textId="19F5E761" w:rsidR="00AA676A" w:rsidRDefault="00D04025" w:rsidP="00ED3A7C">
      <w:pPr>
        <w:pStyle w:val="Corpsdetexte"/>
        <w:tabs>
          <w:tab w:val="left" w:pos="12191"/>
        </w:tabs>
        <w:rPr>
          <w:rFonts w:ascii="Times New Roman"/>
        </w:rPr>
      </w:pPr>
      <w:r>
        <w:rPr>
          <w:rFonts w:ascii="Times New Roman"/>
        </w:rPr>
        <w:tab/>
      </w:r>
    </w:p>
    <w:p w14:paraId="5B83E0CA" w14:textId="10A1395B" w:rsidR="00AA676A" w:rsidRDefault="00AA676A" w:rsidP="00ED3A7C">
      <w:pPr>
        <w:pStyle w:val="Corpsdetexte"/>
        <w:tabs>
          <w:tab w:val="left" w:pos="6990"/>
        </w:tabs>
        <w:rPr>
          <w:rFonts w:ascii="Times New Roman"/>
        </w:rPr>
      </w:pPr>
    </w:p>
    <w:p w14:paraId="6D537AB9" w14:textId="77777777" w:rsidR="00AA676A" w:rsidRDefault="00AA676A" w:rsidP="00ED3A7C">
      <w:pPr>
        <w:pStyle w:val="Corpsdetexte"/>
        <w:rPr>
          <w:rFonts w:ascii="Times New Roman"/>
        </w:rPr>
      </w:pPr>
    </w:p>
    <w:p w14:paraId="36980724" w14:textId="77777777" w:rsidR="00AA676A" w:rsidRDefault="00AA676A" w:rsidP="00ED3A7C">
      <w:pPr>
        <w:rPr>
          <w:rFonts w:ascii="Times New Roman"/>
        </w:rPr>
        <w:sectPr w:rsidR="00AA676A">
          <w:type w:val="continuous"/>
          <w:pgSz w:w="15840" w:h="12240" w:orient="landscape"/>
          <w:pgMar w:top="200" w:right="20" w:bottom="280" w:left="400" w:header="720" w:footer="720" w:gutter="0"/>
          <w:cols w:space="720"/>
        </w:sectPr>
      </w:pPr>
    </w:p>
    <w:p w14:paraId="76AEBCAD" w14:textId="77777777" w:rsidR="00D04025" w:rsidRDefault="00D04025" w:rsidP="00ED3A7C">
      <w:pPr>
        <w:pStyle w:val="Titre1"/>
        <w:ind w:left="1633"/>
        <w:rPr>
          <w:color w:val="231F20"/>
          <w:lang w:val="fr-CA"/>
        </w:rPr>
      </w:pPr>
    </w:p>
    <w:p w14:paraId="1F5C9BC0" w14:textId="77777777" w:rsidR="00600BD4" w:rsidRDefault="00600BD4" w:rsidP="00ED3A7C">
      <w:pPr>
        <w:pStyle w:val="Titre1"/>
      </w:pPr>
    </w:p>
    <w:p w14:paraId="2BD09844" w14:textId="77777777" w:rsidR="00013F7E" w:rsidRDefault="00013F7E" w:rsidP="00ED3A7C">
      <w:pPr>
        <w:pStyle w:val="Titre1"/>
      </w:pPr>
    </w:p>
    <w:p w14:paraId="76513349" w14:textId="0FA61EB3" w:rsidR="00AA676A" w:rsidRPr="00DA4029" w:rsidRDefault="004B7F10" w:rsidP="00ED3A7C">
      <w:pPr>
        <w:pStyle w:val="Titre1"/>
        <w:rPr>
          <w:lang w:val="fr-CA"/>
        </w:rPr>
      </w:pPr>
      <w:r>
        <w:t>This document certifies that</w:t>
      </w:r>
    </w:p>
    <w:p w14:paraId="242974E1" w14:textId="49710F8A" w:rsidR="00AA676A" w:rsidRPr="005E51AF" w:rsidRDefault="00AA676A" w:rsidP="00ED3A7C">
      <w:pPr>
        <w:pStyle w:val="Corpsdetexte"/>
        <w:spacing w:before="120"/>
        <w:ind w:left="1633"/>
        <w:rPr>
          <w:sz w:val="26"/>
          <w:szCs w:val="26"/>
          <w:lang w:val="fr-CA"/>
        </w:rPr>
      </w:pPr>
    </w:p>
    <w:p w14:paraId="65759668" w14:textId="30055D15" w:rsidR="00AA676A" w:rsidRDefault="00AA676A" w:rsidP="00ED3A7C">
      <w:pPr>
        <w:pStyle w:val="Corpsdetexte"/>
        <w:ind w:left="1610"/>
        <w:rPr>
          <w:sz w:val="26"/>
          <w:lang w:val="fr-CA"/>
        </w:rPr>
      </w:pPr>
    </w:p>
    <w:p w14:paraId="58D0AA92" w14:textId="3C385695" w:rsidR="00170989" w:rsidRPr="0086312A" w:rsidRDefault="00170989" w:rsidP="00ED3A7C">
      <w:pPr>
        <w:pStyle w:val="Corpsdetexte"/>
        <w:ind w:left="1610"/>
        <w:rPr>
          <w:sz w:val="26"/>
          <w:lang w:val="fr-CA"/>
        </w:rPr>
      </w:pPr>
    </w:p>
    <w:p w14:paraId="6B17F63C" w14:textId="0F9BB8F2" w:rsidR="00AA676A" w:rsidRPr="0086312A" w:rsidRDefault="002A7CBA" w:rsidP="00ED3A7C">
      <w:pPr>
        <w:pStyle w:val="Titre1"/>
        <w:ind w:right="-1579"/>
        <w:rPr>
          <w:lang w:val="fr-CA"/>
        </w:rPr>
      </w:pPr>
      <w:r>
        <w:t>Has successfully completed the required program of study in</w:t>
      </w:r>
    </w:p>
    <w:p w14:paraId="114E4F90" w14:textId="27648389" w:rsidR="00AA676A" w:rsidRPr="0086312A" w:rsidRDefault="00AA676A" w:rsidP="00ED3A7C">
      <w:pPr>
        <w:pStyle w:val="Corpsdetexte"/>
        <w:spacing w:before="120"/>
        <w:ind w:left="1633"/>
        <w:rPr>
          <w:sz w:val="26"/>
          <w:lang w:val="fr-CA"/>
        </w:rPr>
      </w:pPr>
    </w:p>
    <w:p w14:paraId="044F1338" w14:textId="77777777" w:rsidR="00AA676A" w:rsidRPr="0086312A" w:rsidRDefault="00AA676A" w:rsidP="00ED3A7C">
      <w:pPr>
        <w:pStyle w:val="Corpsdetexte"/>
        <w:ind w:left="1638"/>
        <w:rPr>
          <w:sz w:val="26"/>
          <w:lang w:val="fr-CA"/>
        </w:rPr>
      </w:pPr>
    </w:p>
    <w:p w14:paraId="68A0FEE4" w14:textId="73684C90" w:rsidR="00AA676A" w:rsidRPr="00AC21F8" w:rsidRDefault="00AA676A" w:rsidP="00ED3A7C">
      <w:pPr>
        <w:pStyle w:val="Corpsdetexte"/>
        <w:spacing w:before="10"/>
        <w:ind w:left="1652"/>
        <w:rPr>
          <w:sz w:val="26"/>
          <w:szCs w:val="26"/>
          <w:lang w:val="fr-CA"/>
        </w:rPr>
      </w:pPr>
    </w:p>
    <w:p w14:paraId="0D7655D3" w14:textId="0558CA62" w:rsidR="00D04025" w:rsidRDefault="004B7F10" w:rsidP="00ED3A7C">
      <w:pPr>
        <w:ind w:left="1633" w:right="-1721"/>
        <w:rPr>
          <w:color w:val="231F20"/>
          <w:sz w:val="24"/>
          <w:lang w:val="fr-CA"/>
        </w:rPr>
      </w:pPr>
      <w:r w:rsidRPr="004B7F10">
        <w:rPr>
          <w:sz w:val="24"/>
          <w:szCs w:val="24"/>
          <w:lang w:val="fr-CA"/>
        </w:rPr>
        <w:t xml:space="preserve">In </w:t>
      </w:r>
      <w:proofErr w:type="spellStart"/>
      <w:r w:rsidR="002A7CBA">
        <w:rPr>
          <w:sz w:val="24"/>
          <w:szCs w:val="24"/>
          <w:lang w:val="fr-CA"/>
        </w:rPr>
        <w:t>witness</w:t>
      </w:r>
      <w:proofErr w:type="spellEnd"/>
      <w:r w:rsidR="002A7CBA">
        <w:rPr>
          <w:sz w:val="24"/>
          <w:szCs w:val="24"/>
          <w:lang w:val="fr-CA"/>
        </w:rPr>
        <w:t xml:space="preserve"> </w:t>
      </w:r>
      <w:proofErr w:type="spellStart"/>
      <w:r w:rsidR="002A7CBA">
        <w:rPr>
          <w:sz w:val="24"/>
          <w:szCs w:val="24"/>
          <w:lang w:val="fr-CA"/>
        </w:rPr>
        <w:t>whereof</w:t>
      </w:r>
      <w:proofErr w:type="spellEnd"/>
      <w:r w:rsidR="002A7CBA">
        <w:rPr>
          <w:sz w:val="24"/>
          <w:szCs w:val="24"/>
          <w:lang w:val="fr-CA"/>
        </w:rPr>
        <w:t xml:space="preserve">, </w:t>
      </w:r>
      <w:proofErr w:type="spellStart"/>
      <w:r w:rsidR="002A7CBA">
        <w:rPr>
          <w:sz w:val="24"/>
          <w:szCs w:val="24"/>
          <w:lang w:val="fr-CA"/>
        </w:rPr>
        <w:t>we</w:t>
      </w:r>
      <w:proofErr w:type="spellEnd"/>
      <w:r w:rsidR="002A7CBA">
        <w:rPr>
          <w:sz w:val="24"/>
          <w:szCs w:val="24"/>
          <w:lang w:val="fr-CA"/>
        </w:rPr>
        <w:t xml:space="preserve"> </w:t>
      </w:r>
      <w:proofErr w:type="spellStart"/>
      <w:r w:rsidR="002A7CBA">
        <w:rPr>
          <w:sz w:val="24"/>
          <w:szCs w:val="24"/>
          <w:lang w:val="fr-CA"/>
        </w:rPr>
        <w:t>hereby</w:t>
      </w:r>
      <w:proofErr w:type="spellEnd"/>
      <w:r w:rsidR="002A7CBA">
        <w:rPr>
          <w:sz w:val="24"/>
          <w:szCs w:val="24"/>
          <w:lang w:val="fr-CA"/>
        </w:rPr>
        <w:t xml:space="preserve"> </w:t>
      </w:r>
      <w:proofErr w:type="spellStart"/>
      <w:r w:rsidR="002A7CBA">
        <w:rPr>
          <w:sz w:val="24"/>
          <w:szCs w:val="24"/>
          <w:lang w:val="fr-CA"/>
        </w:rPr>
        <w:t>present</w:t>
      </w:r>
      <w:proofErr w:type="spellEnd"/>
      <w:r w:rsidR="002A7CBA">
        <w:rPr>
          <w:sz w:val="24"/>
          <w:szCs w:val="24"/>
          <w:lang w:val="fr-CA"/>
        </w:rPr>
        <w:t xml:space="preserve"> </w:t>
      </w:r>
      <w:proofErr w:type="spellStart"/>
      <w:r w:rsidR="002A7CBA">
        <w:rPr>
          <w:sz w:val="24"/>
          <w:szCs w:val="24"/>
          <w:lang w:val="fr-CA"/>
        </w:rPr>
        <w:t>this</w:t>
      </w:r>
      <w:proofErr w:type="spellEnd"/>
      <w:r w:rsidR="002A7CBA">
        <w:rPr>
          <w:sz w:val="24"/>
          <w:szCs w:val="24"/>
          <w:lang w:val="fr-CA"/>
        </w:rPr>
        <w:t xml:space="preserve"> certification</w:t>
      </w:r>
    </w:p>
    <w:p w14:paraId="6AC46AD8" w14:textId="0C43CFE4" w:rsidR="00D04025" w:rsidRDefault="00D04025" w:rsidP="00ED3A7C">
      <w:pPr>
        <w:ind w:left="1633" w:right="-162"/>
        <w:rPr>
          <w:color w:val="231F20"/>
          <w:sz w:val="24"/>
          <w:lang w:val="fr-CA"/>
        </w:rPr>
      </w:pPr>
    </w:p>
    <w:p w14:paraId="0A14F31D" w14:textId="3ADA92CA" w:rsidR="00600BD4" w:rsidRDefault="00600BD4" w:rsidP="00ED3A7C">
      <w:pPr>
        <w:ind w:left="1633" w:right="-164"/>
        <w:rPr>
          <w:color w:val="231F20"/>
          <w:sz w:val="24"/>
          <w:lang w:val="fr-CA"/>
        </w:rPr>
      </w:pPr>
    </w:p>
    <w:p w14:paraId="560ECF43" w14:textId="77777777" w:rsidR="004B7F10" w:rsidRDefault="004B7F10" w:rsidP="00ED3A7C">
      <w:pPr>
        <w:ind w:left="1633" w:right="-162"/>
        <w:rPr>
          <w:color w:val="231F20"/>
          <w:sz w:val="24"/>
          <w:lang w:val="fr-CA"/>
        </w:rPr>
      </w:pPr>
    </w:p>
    <w:p w14:paraId="7D50F774" w14:textId="77777777" w:rsidR="00D04025" w:rsidRPr="00281C5C" w:rsidRDefault="0086312A" w:rsidP="00ED3A7C">
      <w:pPr>
        <w:pStyle w:val="Corpsdetexte"/>
        <w:ind w:left="-567"/>
        <w:rPr>
          <w:sz w:val="24"/>
          <w:szCs w:val="24"/>
          <w:lang w:val="fr-CA"/>
        </w:rPr>
      </w:pPr>
      <w:r w:rsidRPr="0086312A">
        <w:rPr>
          <w:lang w:val="fr-CA"/>
        </w:rPr>
        <w:br w:type="column"/>
      </w:r>
    </w:p>
    <w:p w14:paraId="696C03DB" w14:textId="77777777" w:rsidR="00D04025" w:rsidRPr="00281C5C" w:rsidRDefault="00D04025" w:rsidP="00ED3A7C">
      <w:pPr>
        <w:pStyle w:val="Corpsdetexte"/>
        <w:ind w:left="-567"/>
        <w:rPr>
          <w:sz w:val="24"/>
          <w:szCs w:val="24"/>
          <w:lang w:val="fr-CA"/>
        </w:rPr>
      </w:pPr>
    </w:p>
    <w:p w14:paraId="40F7038B" w14:textId="77777777" w:rsidR="00F51366" w:rsidRPr="00F51366" w:rsidRDefault="00F51366" w:rsidP="00ED3A7C">
      <w:pPr>
        <w:pStyle w:val="Style1"/>
        <w:spacing w:line="240" w:lineRule="auto"/>
        <w:ind w:left="-561"/>
        <w:rPr>
          <w:sz w:val="24"/>
          <w:szCs w:val="24"/>
        </w:rPr>
      </w:pPr>
    </w:p>
    <w:p w14:paraId="0AC895E8" w14:textId="015DFEBD" w:rsidR="0086312A" w:rsidRPr="002D06FA" w:rsidRDefault="004B7F10" w:rsidP="00ED3A7C">
      <w:pPr>
        <w:pStyle w:val="Style1"/>
      </w:pPr>
      <w:r>
        <w:t>P</w:t>
      </w:r>
      <w:r w:rsidR="0086312A" w:rsidRPr="002D06FA">
        <w:t xml:space="preserve">ermanent </w:t>
      </w:r>
      <w:r>
        <w:t xml:space="preserve">code </w:t>
      </w:r>
      <w:r w:rsidR="0086312A" w:rsidRPr="002D06FA">
        <w:t>:</w:t>
      </w:r>
      <w:r w:rsidR="002D06FA">
        <w:t xml:space="preserve"> </w:t>
      </w:r>
    </w:p>
    <w:p w14:paraId="4C2BAD96" w14:textId="4B468692" w:rsidR="0086312A" w:rsidRPr="002D06FA" w:rsidRDefault="004B7F10" w:rsidP="00ED3A7C">
      <w:pPr>
        <w:pStyle w:val="Style1"/>
      </w:pPr>
      <w:r>
        <w:t>P</w:t>
      </w:r>
      <w:r w:rsidR="0086312A" w:rsidRPr="002D06FA">
        <w:t xml:space="preserve">rogram </w:t>
      </w:r>
      <w:r>
        <w:t xml:space="preserve">code </w:t>
      </w:r>
      <w:r w:rsidR="0086312A" w:rsidRPr="002D06FA">
        <w:t>:</w:t>
      </w:r>
      <w:r w:rsidR="002D06FA">
        <w:t xml:space="preserve"> </w:t>
      </w:r>
    </w:p>
    <w:p w14:paraId="570BB4CC" w14:textId="7AA91900" w:rsidR="00AA676A" w:rsidRPr="002D06FA" w:rsidRDefault="002A7CBA" w:rsidP="00ED3A7C">
      <w:pPr>
        <w:pStyle w:val="Style1"/>
        <w:sectPr w:rsidR="00AA676A" w:rsidRPr="002D06FA" w:rsidSect="004B7F10">
          <w:type w:val="continuous"/>
          <w:pgSz w:w="15840" w:h="12240" w:orient="landscape"/>
          <w:pgMar w:top="200" w:right="20" w:bottom="280" w:left="400" w:header="720" w:footer="720" w:gutter="0"/>
          <w:cols w:num="2" w:space="152" w:equalWidth="0">
            <w:col w:w="6501" w:space="4966"/>
            <w:col w:w="3953"/>
          </w:cols>
        </w:sectPr>
      </w:pPr>
      <w:proofErr w:type="spellStart"/>
      <w:r>
        <w:t>Schoo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Code</w:t>
      </w:r>
      <w:r w:rsidR="004B7F10">
        <w:t xml:space="preserve"> </w:t>
      </w:r>
      <w:r w:rsidR="0086312A" w:rsidRPr="002D06FA">
        <w:t>:</w:t>
      </w:r>
      <w:r w:rsidR="002C022C">
        <w:t xml:space="preserve"> </w:t>
      </w:r>
      <w:r>
        <w:br/>
      </w:r>
    </w:p>
    <w:p w14:paraId="7D149BB5" w14:textId="369E3FBF" w:rsidR="00170989" w:rsidRDefault="00FA387A" w:rsidP="00ED3A7C">
      <w:pPr>
        <w:pStyle w:val="Corpsdetexte"/>
        <w:tabs>
          <w:tab w:val="left" w:pos="5245"/>
        </w:tabs>
        <w:ind w:left="1652"/>
        <w:rPr>
          <w:lang w:val="fr-CA"/>
        </w:rPr>
      </w:pPr>
      <w:sdt>
        <w:sdtPr>
          <w:rPr>
            <w:lang w:val="fr-CA"/>
          </w:rPr>
          <w:alias w:val="Insérer la signature"/>
          <w:tag w:val="Insérer la signature"/>
          <w:id w:val="1379969899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7D689F26" wp14:editId="3A5EAA62">
                <wp:extent cx="2386800" cy="856800"/>
                <wp:effectExtent l="0" t="0" r="0" b="635"/>
                <wp:docPr id="8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4025">
        <w:rPr>
          <w:lang w:val="fr-CA"/>
        </w:rPr>
        <w:tab/>
      </w:r>
      <w:sdt>
        <w:sdtPr>
          <w:rPr>
            <w:lang w:val="fr-CA"/>
          </w:rPr>
          <w:alias w:val="Insérer la signature"/>
          <w:tag w:val="Insérer la signature"/>
          <w:id w:val="180716421"/>
          <w:showingPlcHdr/>
          <w:picture/>
        </w:sdtPr>
        <w:sdtEndPr/>
        <w:sdtContent>
          <w:r w:rsidR="00D04025">
            <w:rPr>
              <w:noProof/>
              <w:lang w:val="fr-CA"/>
            </w:rPr>
            <w:drawing>
              <wp:inline distT="0" distB="0" distL="0" distR="0" wp14:anchorId="21BF9FA4" wp14:editId="15EE66AF">
                <wp:extent cx="2037600" cy="856800"/>
                <wp:effectExtent l="0" t="0" r="1270" b="635"/>
                <wp:docPr id="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3C9DF" w14:textId="7174718F" w:rsidR="00022C70" w:rsidRDefault="00022C70" w:rsidP="00ED3A7C">
      <w:pPr>
        <w:pStyle w:val="Corpsdetexte"/>
        <w:ind w:left="1652"/>
        <w:rPr>
          <w:lang w:val="fr-CA"/>
        </w:rPr>
      </w:pPr>
    </w:p>
    <w:p w14:paraId="51D10853" w14:textId="5B393164" w:rsidR="00022C70" w:rsidRDefault="00022C70" w:rsidP="00ED3A7C">
      <w:pPr>
        <w:pStyle w:val="Corpsdetexte"/>
        <w:ind w:left="1652"/>
        <w:rPr>
          <w:lang w:val="fr-CA"/>
        </w:rPr>
      </w:pPr>
    </w:p>
    <w:p w14:paraId="3C28AFFB" w14:textId="2FD16375" w:rsidR="00022C70" w:rsidRDefault="004B7F10" w:rsidP="00ED3A7C">
      <w:pPr>
        <w:pStyle w:val="Corpsdetexte"/>
        <w:tabs>
          <w:tab w:val="left" w:pos="5767"/>
        </w:tabs>
        <w:ind w:left="6946" w:hanging="5294"/>
        <w:rPr>
          <w:sz w:val="24"/>
          <w:szCs w:val="24"/>
          <w:lang w:val="fr-CA"/>
        </w:rPr>
      </w:pPr>
      <w:r w:rsidRPr="004B7F10">
        <w:rPr>
          <w:b w:val="0"/>
          <w:bCs/>
          <w:sz w:val="23"/>
          <w:szCs w:val="23"/>
          <w:lang w:val="fr-CA"/>
        </w:rPr>
        <w:t>Cent</w:t>
      </w:r>
      <w:r w:rsidR="00124F10">
        <w:rPr>
          <w:b w:val="0"/>
          <w:bCs/>
          <w:sz w:val="23"/>
          <w:szCs w:val="23"/>
          <w:lang w:val="fr-CA"/>
        </w:rPr>
        <w:t>re</w:t>
      </w:r>
      <w:r w:rsidRPr="004B7F10">
        <w:rPr>
          <w:b w:val="0"/>
          <w:bCs/>
          <w:sz w:val="23"/>
          <w:szCs w:val="23"/>
          <w:lang w:val="fr-CA"/>
        </w:rPr>
        <w:t xml:space="preserve"> </w:t>
      </w:r>
      <w:proofErr w:type="spellStart"/>
      <w:r w:rsidRPr="004B7F10">
        <w:rPr>
          <w:b w:val="0"/>
          <w:bCs/>
          <w:sz w:val="23"/>
          <w:szCs w:val="23"/>
          <w:lang w:val="fr-CA"/>
        </w:rPr>
        <w:t>Director</w:t>
      </w:r>
      <w:proofErr w:type="spellEnd"/>
      <w:r w:rsidR="00022C70">
        <w:rPr>
          <w:lang w:val="fr-CA"/>
        </w:rPr>
        <w:tab/>
      </w:r>
      <w:r w:rsidR="002A7CBA">
        <w:rPr>
          <w:b w:val="0"/>
          <w:bCs/>
          <w:sz w:val="23"/>
          <w:szCs w:val="23"/>
          <w:lang w:val="fr-CA"/>
        </w:rPr>
        <w:t xml:space="preserve">Person in charge of Certification of </w:t>
      </w:r>
      <w:proofErr w:type="spellStart"/>
      <w:r w:rsidR="002A7CBA">
        <w:rPr>
          <w:b w:val="0"/>
          <w:bCs/>
          <w:sz w:val="23"/>
          <w:szCs w:val="23"/>
          <w:lang w:val="fr-CA"/>
        </w:rPr>
        <w:t>Studies</w:t>
      </w:r>
      <w:proofErr w:type="spellEnd"/>
    </w:p>
    <w:p w14:paraId="7148CCDC" w14:textId="10E807FD" w:rsidR="008A21E6" w:rsidRDefault="008A21E6" w:rsidP="00ED3A7C">
      <w:pPr>
        <w:pStyle w:val="Corpsdetexte"/>
        <w:tabs>
          <w:tab w:val="left" w:pos="5245"/>
        </w:tabs>
        <w:ind w:left="1652"/>
        <w:rPr>
          <w:sz w:val="24"/>
          <w:szCs w:val="24"/>
          <w:lang w:val="fr-CA"/>
        </w:rPr>
      </w:pPr>
    </w:p>
    <w:p w14:paraId="3CBBA941" w14:textId="1CCA3D2A" w:rsidR="008A21E6" w:rsidRPr="002A7CBA" w:rsidRDefault="002A7CBA" w:rsidP="00ED3A7C">
      <w:pPr>
        <w:ind w:left="1666"/>
        <w:rPr>
          <w:bCs/>
          <w:lang w:val="fr-CA"/>
        </w:rPr>
      </w:pPr>
      <w:proofErr w:type="spellStart"/>
      <w:r>
        <w:rPr>
          <w:bCs/>
          <w:lang w:val="fr-CA"/>
        </w:rPr>
        <w:t>Issued</w:t>
      </w:r>
      <w:proofErr w:type="spellEnd"/>
      <w:r>
        <w:rPr>
          <w:bCs/>
          <w:lang w:val="fr-CA"/>
        </w:rPr>
        <w:t xml:space="preserve"> at City, on Date</w:t>
      </w:r>
    </w:p>
    <w:p w14:paraId="30873653" w14:textId="77777777" w:rsidR="008A21E6" w:rsidRPr="0086312A" w:rsidRDefault="008A21E6" w:rsidP="00ED3A7C">
      <w:pPr>
        <w:pStyle w:val="Corpsdetexte"/>
        <w:tabs>
          <w:tab w:val="left" w:pos="5245"/>
        </w:tabs>
        <w:ind w:left="1652"/>
        <w:rPr>
          <w:lang w:val="fr-CA"/>
        </w:rPr>
      </w:pPr>
    </w:p>
    <w:sectPr w:rsidR="008A21E6" w:rsidRPr="0086312A">
      <w:type w:val="continuous"/>
      <w:pgSz w:w="15840" w:h="12240" w:orient="landscape"/>
      <w:pgMar w:top="200" w:right="2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6A"/>
    <w:rsid w:val="000002A3"/>
    <w:rsid w:val="0001369F"/>
    <w:rsid w:val="00013F7E"/>
    <w:rsid w:val="00022C70"/>
    <w:rsid w:val="000B2485"/>
    <w:rsid w:val="000E6B93"/>
    <w:rsid w:val="00124F10"/>
    <w:rsid w:val="00170989"/>
    <w:rsid w:val="001719FF"/>
    <w:rsid w:val="0021297F"/>
    <w:rsid w:val="00227BBF"/>
    <w:rsid w:val="00234DFE"/>
    <w:rsid w:val="00281C5C"/>
    <w:rsid w:val="002A7CBA"/>
    <w:rsid w:val="002C022C"/>
    <w:rsid w:val="002D06FA"/>
    <w:rsid w:val="002D6F29"/>
    <w:rsid w:val="00302554"/>
    <w:rsid w:val="00317E0D"/>
    <w:rsid w:val="003D0A62"/>
    <w:rsid w:val="004406CA"/>
    <w:rsid w:val="004931B9"/>
    <w:rsid w:val="004B7F10"/>
    <w:rsid w:val="004E19A6"/>
    <w:rsid w:val="005336FC"/>
    <w:rsid w:val="00562FAA"/>
    <w:rsid w:val="00567B73"/>
    <w:rsid w:val="00583520"/>
    <w:rsid w:val="00596ABC"/>
    <w:rsid w:val="005E51AF"/>
    <w:rsid w:val="00600BD4"/>
    <w:rsid w:val="006267D8"/>
    <w:rsid w:val="0070013E"/>
    <w:rsid w:val="0072549E"/>
    <w:rsid w:val="00734EE6"/>
    <w:rsid w:val="007F7E7E"/>
    <w:rsid w:val="0082458D"/>
    <w:rsid w:val="0084248F"/>
    <w:rsid w:val="0086312A"/>
    <w:rsid w:val="008969A4"/>
    <w:rsid w:val="008A21E6"/>
    <w:rsid w:val="009164F5"/>
    <w:rsid w:val="00991BBB"/>
    <w:rsid w:val="009A280E"/>
    <w:rsid w:val="009D308D"/>
    <w:rsid w:val="009D5058"/>
    <w:rsid w:val="009D54D0"/>
    <w:rsid w:val="009F0106"/>
    <w:rsid w:val="009F7F3F"/>
    <w:rsid w:val="00A129BF"/>
    <w:rsid w:val="00A16980"/>
    <w:rsid w:val="00A27EF6"/>
    <w:rsid w:val="00AA676A"/>
    <w:rsid w:val="00AC21F8"/>
    <w:rsid w:val="00B43EE1"/>
    <w:rsid w:val="00B65C82"/>
    <w:rsid w:val="00BA6FD8"/>
    <w:rsid w:val="00BE38D4"/>
    <w:rsid w:val="00BF61D5"/>
    <w:rsid w:val="00C2665F"/>
    <w:rsid w:val="00C4458D"/>
    <w:rsid w:val="00C770DE"/>
    <w:rsid w:val="00CA0F09"/>
    <w:rsid w:val="00CD51C1"/>
    <w:rsid w:val="00CE0AF2"/>
    <w:rsid w:val="00D04025"/>
    <w:rsid w:val="00D47C95"/>
    <w:rsid w:val="00D772EC"/>
    <w:rsid w:val="00DA4029"/>
    <w:rsid w:val="00E02DF0"/>
    <w:rsid w:val="00E631C0"/>
    <w:rsid w:val="00E743F0"/>
    <w:rsid w:val="00EB75EA"/>
    <w:rsid w:val="00ED3A7C"/>
    <w:rsid w:val="00F51366"/>
    <w:rsid w:val="00F7429C"/>
    <w:rsid w:val="00F83697"/>
    <w:rsid w:val="00FA387A"/>
    <w:rsid w:val="00FB7CF4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FB50"/>
  <w15:docId w15:val="{E809F637-FC21-4B9C-A4C7-159F4250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locked/>
    <w:pPr>
      <w:ind w:left="1631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E6B93"/>
    <w:rPr>
      <w:b/>
      <w:sz w:val="20"/>
      <w:szCs w:val="20"/>
    </w:rPr>
  </w:style>
  <w:style w:type="paragraph" w:styleId="Paragraphedeliste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86312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312A"/>
    <w:rPr>
      <w:rFonts w:ascii="Segoe UI" w:eastAsia="Arial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locked/>
    <w:rsid w:val="004406CA"/>
    <w:rPr>
      <w:color w:val="808080"/>
    </w:rPr>
  </w:style>
  <w:style w:type="paragraph" w:customStyle="1" w:styleId="Style1">
    <w:name w:val="Style1"/>
    <w:basedOn w:val="Corpsdetexte"/>
    <w:link w:val="Style1Car"/>
    <w:qFormat/>
    <w:rsid w:val="002D06FA"/>
    <w:pPr>
      <w:tabs>
        <w:tab w:val="left" w:pos="5245"/>
      </w:tabs>
      <w:spacing w:line="394" w:lineRule="auto"/>
      <w:ind w:left="-1588"/>
    </w:pPr>
    <w:rPr>
      <w:b w:val="0"/>
      <w:sz w:val="18"/>
      <w:szCs w:val="16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9F7F3F"/>
    <w:rPr>
      <w:rFonts w:ascii="Arial" w:eastAsia="Arial" w:hAnsi="Arial" w:cs="Arial"/>
      <w:b/>
      <w:sz w:val="20"/>
      <w:szCs w:val="20"/>
    </w:rPr>
  </w:style>
  <w:style w:type="character" w:customStyle="1" w:styleId="Style1Car">
    <w:name w:val="Style1 Car"/>
    <w:basedOn w:val="CorpsdetexteCar"/>
    <w:link w:val="Style1"/>
    <w:rsid w:val="002D06FA"/>
    <w:rPr>
      <w:rFonts w:ascii="Arial" w:eastAsia="Arial" w:hAnsi="Arial" w:cs="Arial"/>
      <w:b w:val="0"/>
      <w:sz w:val="18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172C-0814-40E6-93C1-2371492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 Mdaghri Alaoui</dc:creator>
  <cp:lastModifiedBy>Anne-Marie Dubé</cp:lastModifiedBy>
  <cp:revision>3</cp:revision>
  <cp:lastPrinted>2020-11-19T12:45:00Z</cp:lastPrinted>
  <dcterms:created xsi:type="dcterms:W3CDTF">2020-11-19T16:15:00Z</dcterms:created>
  <dcterms:modified xsi:type="dcterms:W3CDTF">2020-11-2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3-29T00:00:00Z</vt:filetime>
  </property>
</Properties>
</file>